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2C" w:rsidRPr="00555541" w:rsidRDefault="00555541" w:rsidP="00555541">
      <w:pPr>
        <w:jc w:val="both"/>
      </w:pPr>
      <w:r>
        <w:rPr>
          <w:lang w:val="en-US"/>
        </w:rPr>
        <w:tab/>
      </w:r>
      <w:r>
        <w:t xml:space="preserve">Данное домашнее задание является общим для 14 и 15 уроков. Задачи 1-15 необходимо решать в области, предназначенной для тестов. Для каждой задачи создать отдельный класс </w:t>
      </w:r>
      <w:proofErr w:type="spellStart"/>
      <w:r>
        <w:rPr>
          <w:lang w:val="en-US"/>
        </w:rPr>
        <w:t>TaskN</w:t>
      </w:r>
      <w:proofErr w:type="spellEnd"/>
      <w:r>
        <w:t>, в котором будут находиться методы-тесты, в</w:t>
      </w:r>
      <w:r w:rsidR="007805C2">
        <w:t xml:space="preserve"> которых и будет решение задачи (каждый пункт задачи – отдельный тестовый метод)</w:t>
      </w:r>
      <w:r w:rsidR="005C7C37">
        <w:t>.</w:t>
      </w:r>
    </w:p>
    <w:p w:rsidR="00555541" w:rsidRPr="00555541" w:rsidRDefault="00555541" w:rsidP="00555541">
      <w:pPr>
        <w:rPr>
          <w:b/>
        </w:rPr>
      </w:pPr>
      <w:r w:rsidRPr="00555541">
        <w:rPr>
          <w:b/>
        </w:rPr>
        <w:t>Задача 0</w:t>
      </w:r>
    </w:p>
    <w:p w:rsidR="00555541" w:rsidRDefault="00555541" w:rsidP="00555541">
      <w:pPr>
        <w:jc w:val="both"/>
        <w:rPr>
          <w:lang w:val="en-US"/>
        </w:rPr>
      </w:pPr>
      <w:r>
        <w:tab/>
        <w:t xml:space="preserve">В приложенном файле </w:t>
      </w:r>
      <w:proofErr w:type="gramStart"/>
      <w:r>
        <w:rPr>
          <w:lang w:val="en-US"/>
        </w:rPr>
        <w:t>dataset</w:t>
      </w:r>
      <w:r w:rsidRPr="0055554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55541">
        <w:t xml:space="preserve"> </w:t>
      </w:r>
      <w:r>
        <w:t xml:space="preserve">содержится информация о клиентах банка. Необходимо создать 2 пакета: </w:t>
      </w:r>
      <w:r>
        <w:rPr>
          <w:lang w:val="en-US"/>
        </w:rPr>
        <w:t xml:space="preserve">model </w:t>
      </w:r>
      <w:r>
        <w:t xml:space="preserve">и </w:t>
      </w:r>
      <w:r>
        <w:rPr>
          <w:lang w:val="en-US"/>
        </w:rPr>
        <w:t>helpers.</w:t>
      </w:r>
    </w:p>
    <w:p w:rsidR="00555541" w:rsidRDefault="00555541" w:rsidP="00555541">
      <w:pPr>
        <w:jc w:val="both"/>
      </w:pPr>
      <w:r>
        <w:rPr>
          <w:lang w:val="en-US"/>
        </w:rPr>
        <w:tab/>
      </w:r>
      <w:r>
        <w:t xml:space="preserve">В пакете </w:t>
      </w:r>
      <w:r>
        <w:rPr>
          <w:lang w:val="en-US"/>
        </w:rPr>
        <w:t>model</w:t>
      </w:r>
      <w:r w:rsidRPr="00555541">
        <w:t xml:space="preserve"> </w:t>
      </w:r>
      <w:r>
        <w:t xml:space="preserve">реализовать по имеющемуся </w:t>
      </w:r>
      <w:proofErr w:type="gramStart"/>
      <w:r>
        <w:rPr>
          <w:lang w:val="en-US"/>
        </w:rPr>
        <w:t>dataset</w:t>
      </w:r>
      <w:r w:rsidRPr="0055554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55541">
        <w:t xml:space="preserve"> </w:t>
      </w:r>
      <w:r>
        <w:t xml:space="preserve">модельные классы. Главный класс назвать </w:t>
      </w:r>
      <w:r>
        <w:rPr>
          <w:lang w:val="en-US"/>
        </w:rPr>
        <w:t>Person</w:t>
      </w:r>
      <w:r w:rsidRPr="00555541">
        <w:t xml:space="preserve">. </w:t>
      </w:r>
      <w:r>
        <w:t>В каждом классе реализовать конструктор без параметров, конструктор со всеми параметрами, геттеры и сеттеры для каждого поля.</w:t>
      </w:r>
    </w:p>
    <w:p w:rsidR="00555541" w:rsidRDefault="00555541" w:rsidP="00555541">
      <w:pPr>
        <w:jc w:val="both"/>
      </w:pPr>
      <w:r>
        <w:tab/>
        <w:t xml:space="preserve">В пакете </w:t>
      </w:r>
      <w:r>
        <w:rPr>
          <w:lang w:val="en-US"/>
        </w:rPr>
        <w:t>helpers</w:t>
      </w:r>
      <w:r>
        <w:t xml:space="preserve"> создать класс </w:t>
      </w:r>
      <w:proofErr w:type="spellStart"/>
      <w:r>
        <w:rPr>
          <w:lang w:val="en-US"/>
        </w:rPr>
        <w:t>JsonHelper</w:t>
      </w:r>
      <w:proofErr w:type="spellEnd"/>
      <w:r w:rsidRPr="00555541">
        <w:t>.</w:t>
      </w:r>
      <w:r>
        <w:t xml:space="preserve"> В данном классе создать статический метод </w:t>
      </w:r>
      <w:proofErr w:type="spellStart"/>
      <w:proofErr w:type="gramStart"/>
      <w:r>
        <w:rPr>
          <w:lang w:val="en-US"/>
        </w:rPr>
        <w:t>getPersonFromFile</w:t>
      </w:r>
      <w:proofErr w:type="spellEnd"/>
      <w:r w:rsidRPr="00555541">
        <w:t>(</w:t>
      </w:r>
      <w:proofErr w:type="gramEnd"/>
      <w:r>
        <w:rPr>
          <w:lang w:val="en-US"/>
        </w:rPr>
        <w:t>String</w:t>
      </w:r>
      <w:r w:rsidRPr="00555541">
        <w:t xml:space="preserve"> </w:t>
      </w:r>
      <w:r>
        <w:rPr>
          <w:lang w:val="en-US"/>
        </w:rPr>
        <w:t>path</w:t>
      </w:r>
      <w:r w:rsidRPr="00555541">
        <w:t xml:space="preserve">), </w:t>
      </w:r>
      <w:r>
        <w:t xml:space="preserve">возвращающий тип </w:t>
      </w:r>
      <w:r>
        <w:rPr>
          <w:lang w:val="en-US"/>
        </w:rPr>
        <w:t>List</w:t>
      </w:r>
      <w:r w:rsidRPr="00555541">
        <w:t>&lt;</w:t>
      </w:r>
      <w:r>
        <w:rPr>
          <w:lang w:val="en-US"/>
        </w:rPr>
        <w:t>Person</w:t>
      </w:r>
      <w:r w:rsidRPr="00555541">
        <w:t xml:space="preserve">&gt;. </w:t>
      </w:r>
      <w:r>
        <w:t xml:space="preserve">Данный метод в качестве параметров должен принимать путь к файлу, считывать из файла информацию, содержащуюся о клиентах, </w:t>
      </w:r>
      <w:proofErr w:type="spellStart"/>
      <w:r>
        <w:t>десериализовывать</w:t>
      </w:r>
      <w:proofErr w:type="spellEnd"/>
      <w:r>
        <w:t xml:space="preserve"> в </w:t>
      </w:r>
      <w:r>
        <w:rPr>
          <w:lang w:val="en-US"/>
        </w:rPr>
        <w:t>List</w:t>
      </w:r>
      <w:r w:rsidRPr="00555541">
        <w:t>&lt;</w:t>
      </w:r>
      <w:r>
        <w:rPr>
          <w:lang w:val="en-US"/>
        </w:rPr>
        <w:t>Person</w:t>
      </w:r>
      <w:r w:rsidRPr="00555541">
        <w:t xml:space="preserve">&gt; </w:t>
      </w:r>
      <w:r>
        <w:t>и возвращать в качестве результата.</w:t>
      </w:r>
    </w:p>
    <w:p w:rsidR="00555541" w:rsidRPr="005C7C37" w:rsidRDefault="00555541" w:rsidP="00555541">
      <w:pPr>
        <w:jc w:val="both"/>
      </w:pPr>
      <w:r>
        <w:tab/>
        <w:t>В дальнейших задачах мы будем использовать наш класс-помощник для получения данных.</w:t>
      </w:r>
      <w:r w:rsidR="005C7C37">
        <w:t xml:space="preserve"> Для каждой следующей задачи получать данные с помощью метода </w:t>
      </w:r>
      <w:proofErr w:type="spellStart"/>
      <w:r w:rsidR="005C7C37">
        <w:rPr>
          <w:lang w:val="en-US"/>
        </w:rPr>
        <w:t>getPersonFromFile</w:t>
      </w:r>
      <w:proofErr w:type="spellEnd"/>
      <w:r w:rsidR="005C7C37" w:rsidRPr="005C7C37">
        <w:t xml:space="preserve">, </w:t>
      </w:r>
      <w:r w:rsidR="005C7C37">
        <w:t xml:space="preserve">передавая путь к файлу </w:t>
      </w:r>
      <w:proofErr w:type="gramStart"/>
      <w:r w:rsidR="005C7C37">
        <w:rPr>
          <w:lang w:val="en-US"/>
        </w:rPr>
        <w:t>dataset</w:t>
      </w:r>
      <w:r w:rsidR="005C7C37" w:rsidRPr="005C7C37">
        <w:t>.</w:t>
      </w:r>
      <w:proofErr w:type="spellStart"/>
      <w:r w:rsidR="005C7C37">
        <w:rPr>
          <w:lang w:val="en-US"/>
        </w:rPr>
        <w:t>json</w:t>
      </w:r>
      <w:proofErr w:type="spellEnd"/>
      <w:proofErr w:type="gramEnd"/>
      <w:r w:rsidR="005C7C37">
        <w:t xml:space="preserve">, а задачи решать с помощью методов </w:t>
      </w:r>
      <w:r w:rsidR="005C7C37">
        <w:rPr>
          <w:lang w:val="en-US"/>
        </w:rPr>
        <w:t>Stream</w:t>
      </w:r>
      <w:r w:rsidR="005C7C37" w:rsidRPr="005C7C37">
        <w:t xml:space="preserve"> </w:t>
      </w:r>
      <w:r w:rsidR="005C7C37">
        <w:rPr>
          <w:lang w:val="en-US"/>
        </w:rPr>
        <w:t>API</w:t>
      </w:r>
      <w:r w:rsidR="005C7C37">
        <w:t>.</w:t>
      </w:r>
    </w:p>
    <w:p w:rsidR="00E736F2" w:rsidRDefault="00E736F2">
      <w:pPr>
        <w:rPr>
          <w:b/>
        </w:rPr>
      </w:pPr>
      <w:r>
        <w:rPr>
          <w:b/>
        </w:rPr>
        <w:br w:type="page"/>
      </w:r>
    </w:p>
    <w:p w:rsidR="00555541" w:rsidRDefault="00555541" w:rsidP="00555541">
      <w:pPr>
        <w:jc w:val="both"/>
        <w:rPr>
          <w:b/>
        </w:rPr>
      </w:pPr>
      <w:r w:rsidRPr="00555541">
        <w:rPr>
          <w:b/>
        </w:rPr>
        <w:lastRenderedPageBreak/>
        <w:t>Задача 1</w:t>
      </w:r>
    </w:p>
    <w:p w:rsidR="00E736F2" w:rsidRPr="00E736F2" w:rsidRDefault="00E736F2" w:rsidP="00E736F2">
      <w:pPr>
        <w:jc w:val="center"/>
        <w:rPr>
          <w:b/>
        </w:rPr>
      </w:pPr>
      <w:r w:rsidRPr="00E736F2">
        <w:t>Формат вывода: &lt;Фамилия&gt; &lt;Имя&gt; &lt;Отчество&gt;</w:t>
      </w:r>
    </w:p>
    <w:p w:rsidR="00F21A05" w:rsidRDefault="007805C2" w:rsidP="00555541">
      <w:pPr>
        <w:jc w:val="both"/>
      </w:pPr>
      <w:r>
        <w:tab/>
        <w:t xml:space="preserve">1. </w:t>
      </w:r>
      <w:r w:rsidR="005C7C37">
        <w:t xml:space="preserve">Вывести </w:t>
      </w:r>
      <w:r w:rsidR="00F21A05">
        <w:t xml:space="preserve">на экран информацию о тех людях, у которых нет паспорта, но при этом на них зарегистрировано 3 единицы недвижимости. Убедиться, что </w:t>
      </w:r>
      <w:r>
        <w:t xml:space="preserve">только 3 клиента подходят под данное условие.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90B87">
        <w:tc>
          <w:tcPr>
            <w:tcW w:w="8227" w:type="dxa"/>
          </w:tcPr>
          <w:p w:rsidR="00E736F2" w:rsidRPr="00E736F2" w:rsidRDefault="00E736F2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990B87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Казанцев Василий Иван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Сергей Алексе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Владимирович</w:t>
            </w:r>
          </w:p>
        </w:tc>
      </w:tr>
    </w:tbl>
    <w:p w:rsidR="00E736F2" w:rsidRPr="005C7C37" w:rsidRDefault="00E736F2" w:rsidP="00555541">
      <w:pPr>
        <w:jc w:val="both"/>
      </w:pPr>
    </w:p>
    <w:p w:rsidR="00F21A05" w:rsidRDefault="00F21A05" w:rsidP="00555541">
      <w:pPr>
        <w:jc w:val="both"/>
      </w:pPr>
      <w:r>
        <w:tab/>
      </w:r>
      <w:r w:rsidR="007805C2">
        <w:t xml:space="preserve">2. </w:t>
      </w:r>
      <w:r w:rsidR="005C7C37">
        <w:t xml:space="preserve">Вывести на экран информацию о тех людях, у которых количество счетов в банке </w:t>
      </w:r>
      <w:r w:rsidR="001C6962">
        <w:t xml:space="preserve">не </w:t>
      </w:r>
      <w:r w:rsidR="005C7C37">
        <w:t>равно количеству карт, фамилия этих людей должна быть «Васильев»</w:t>
      </w:r>
      <w:r w:rsidR="005C7C37" w:rsidRPr="005C7C37">
        <w:t xml:space="preserve">. </w:t>
      </w:r>
      <w:r w:rsidR="005C7C37">
        <w:t>Убедиться, что таких клиентов 10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90B87">
        <w:tc>
          <w:tcPr>
            <w:tcW w:w="8227" w:type="dxa"/>
          </w:tcPr>
          <w:p w:rsidR="00E736F2" w:rsidRPr="00E736F2" w:rsidRDefault="00E736F2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990B87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Алексей Серг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Сергей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Алексей Иван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Александ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Григорь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Олег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Михаил Александ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еоргий Алексе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Михаил Владимирович</w:t>
            </w:r>
          </w:p>
        </w:tc>
      </w:tr>
    </w:tbl>
    <w:p w:rsidR="00E736F2" w:rsidRDefault="00E736F2" w:rsidP="00555541">
      <w:pPr>
        <w:jc w:val="both"/>
      </w:pPr>
    </w:p>
    <w:p w:rsidR="001C6962" w:rsidRDefault="001C6962" w:rsidP="00555541">
      <w:pPr>
        <w:jc w:val="both"/>
      </w:pPr>
      <w:r>
        <w:tab/>
        <w:t>3. Найти тех людей, у которых серия паспорта начинается с «00»</w:t>
      </w:r>
      <w:r w:rsidRPr="001C6962">
        <w:t xml:space="preserve">. </w:t>
      </w:r>
      <w:r>
        <w:t xml:space="preserve">Вывести на экран только первые 5 записей.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90B87">
        <w:tc>
          <w:tcPr>
            <w:tcW w:w="8227" w:type="dxa"/>
          </w:tcPr>
          <w:p w:rsidR="00E736F2" w:rsidRPr="00E736F2" w:rsidRDefault="00E736F2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990B87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Григорий Владими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Горбунов Василий Василь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Георги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Богданов Алексей Георги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Олег Георгиевич</w:t>
            </w:r>
          </w:p>
        </w:tc>
      </w:tr>
    </w:tbl>
    <w:p w:rsidR="00E736F2" w:rsidRPr="00E736F2" w:rsidRDefault="00E736F2" w:rsidP="00555541">
      <w:pPr>
        <w:jc w:val="both"/>
      </w:pPr>
    </w:p>
    <w:p w:rsidR="005C7C37" w:rsidRPr="00E736F2" w:rsidRDefault="005C7C37" w:rsidP="001C6962">
      <w:pPr>
        <w:ind w:firstLine="708"/>
        <w:jc w:val="both"/>
      </w:pPr>
    </w:p>
    <w:p w:rsidR="00E736F2" w:rsidRDefault="00E736F2">
      <w:pPr>
        <w:rPr>
          <w:b/>
        </w:rPr>
      </w:pPr>
      <w:r>
        <w:rPr>
          <w:b/>
        </w:rPr>
        <w:br w:type="page"/>
      </w:r>
    </w:p>
    <w:p w:rsidR="007805C2" w:rsidRDefault="001C6962" w:rsidP="00555541">
      <w:pPr>
        <w:jc w:val="both"/>
        <w:rPr>
          <w:b/>
        </w:rPr>
      </w:pPr>
      <w:r w:rsidRPr="001C6962">
        <w:rPr>
          <w:b/>
        </w:rPr>
        <w:lastRenderedPageBreak/>
        <w:t>Задача 2</w:t>
      </w:r>
    </w:p>
    <w:p w:rsidR="00E736F2" w:rsidRPr="001C6962" w:rsidRDefault="00E736F2" w:rsidP="00E736F2">
      <w:pPr>
        <w:jc w:val="center"/>
        <w:rPr>
          <w:b/>
        </w:rPr>
      </w:pPr>
      <w:r>
        <w:t xml:space="preserve">Формат вывода: </w:t>
      </w:r>
      <w:r w:rsidRPr="007B7E0C">
        <w:t>&lt;</w:t>
      </w:r>
      <w:r>
        <w:t>ФИО</w:t>
      </w:r>
      <w:r w:rsidRPr="007B7E0C">
        <w:t>&gt; &lt;</w:t>
      </w:r>
      <w:r>
        <w:t>Серия паспорта</w:t>
      </w:r>
      <w:r w:rsidRPr="007B7E0C">
        <w:t>&gt; &lt;</w:t>
      </w:r>
      <w:r>
        <w:t>Номер паспорта</w:t>
      </w:r>
      <w:r w:rsidRPr="007B7E0C">
        <w:t>&gt;</w:t>
      </w:r>
    </w:p>
    <w:p w:rsidR="007B7E0C" w:rsidRDefault="007B7E0C" w:rsidP="00E736F2">
      <w:pPr>
        <w:pStyle w:val="a3"/>
        <w:numPr>
          <w:ilvl w:val="0"/>
          <w:numId w:val="13"/>
        </w:numPr>
        <w:jc w:val="both"/>
      </w:pPr>
      <w:r>
        <w:t>Найти информацию о всех людях, серии паспортов которых начинаются на «00». Вывести на экран в порядке убывания номера паспорта</w:t>
      </w:r>
      <w:r w:rsidRPr="00E736F2">
        <w:t xml:space="preserve"> </w:t>
      </w:r>
      <w:r>
        <w:t>информацию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Tr="00E736F2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Tr="00E736F2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Кузнецов Иван Васильевич 0005 981574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Григорий Владимирович 0037 930656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Олег Георгиевич 0000 869942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Горбунов Василий Васильевич 0046 655221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Георгиевич 0085 388506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Богданов Алексей Георгиевич 0026 029391</w:t>
            </w:r>
          </w:p>
        </w:tc>
      </w:tr>
    </w:tbl>
    <w:p w:rsidR="00E736F2" w:rsidRDefault="00E736F2" w:rsidP="00E736F2">
      <w:pPr>
        <w:jc w:val="both"/>
      </w:pPr>
    </w:p>
    <w:p w:rsidR="007B7E0C" w:rsidRPr="00E736F2" w:rsidRDefault="00E47B65" w:rsidP="00E736F2">
      <w:pPr>
        <w:pStyle w:val="a3"/>
        <w:numPr>
          <w:ilvl w:val="0"/>
          <w:numId w:val="13"/>
        </w:numPr>
        <w:jc w:val="both"/>
      </w:pPr>
      <w:r>
        <w:t xml:space="preserve">Найти информацию о первом человеке, у которого </w:t>
      </w:r>
      <w:r w:rsidR="00E736F2">
        <w:t xml:space="preserve">последние 4 цифры номера паспорта совпадают с номером серии. Вывести на экран информацию о нем. Если такого человека нет, выбросить исключение </w:t>
      </w:r>
      <w:proofErr w:type="spellStart"/>
      <w:r w:rsidR="00E736F2" w:rsidRPr="00E736F2">
        <w:rPr>
          <w:lang w:val="en-US"/>
        </w:rPr>
        <w:t>NoSuchElementException</w:t>
      </w:r>
      <w:proofErr w:type="spellEnd"/>
      <w:r w:rsidR="00E736F2" w:rsidRPr="00E736F2">
        <w:rPr>
          <w:lang w:val="en-US"/>
        </w:rPr>
        <w:t>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D6FFD">
        <w:trPr>
          <w:trHeight w:val="151"/>
        </w:trPr>
        <w:tc>
          <w:tcPr>
            <w:tcW w:w="8227" w:type="dxa"/>
          </w:tcPr>
          <w:p w:rsidR="00E736F2" w:rsidRPr="00E736F2" w:rsidRDefault="00E736F2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990B87">
        <w:tc>
          <w:tcPr>
            <w:tcW w:w="8227" w:type="dxa"/>
          </w:tcPr>
          <w:p w:rsidR="00E736F2" w:rsidRPr="00E736F2" w:rsidRDefault="00E736F2" w:rsidP="00990B87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Алексей Алексеевич 6483 086483</w:t>
            </w:r>
          </w:p>
        </w:tc>
      </w:tr>
    </w:tbl>
    <w:p w:rsidR="00E736F2" w:rsidRDefault="00E736F2" w:rsidP="00E736F2">
      <w:pPr>
        <w:jc w:val="both"/>
      </w:pPr>
    </w:p>
    <w:p w:rsidR="00E736F2" w:rsidRDefault="00E736F2" w:rsidP="00E736F2">
      <w:pPr>
        <w:jc w:val="both"/>
        <w:rPr>
          <w:b/>
        </w:rPr>
      </w:pPr>
      <w:r w:rsidRPr="00E736F2">
        <w:rPr>
          <w:b/>
        </w:rPr>
        <w:t>Задача 3</w:t>
      </w:r>
    </w:p>
    <w:p w:rsidR="00E736F2" w:rsidRDefault="009D6FFD" w:rsidP="009D6FFD">
      <w:pPr>
        <w:pStyle w:val="a3"/>
        <w:numPr>
          <w:ilvl w:val="0"/>
          <w:numId w:val="12"/>
        </w:numPr>
        <w:jc w:val="both"/>
      </w:pPr>
      <w:r>
        <w:t>Необходимо среди всех клиентов посчитать количество</w:t>
      </w:r>
      <w:r w:rsidRPr="009D6FFD">
        <w:t xml:space="preserve"> </w:t>
      </w:r>
      <w:r>
        <w:t>различных вариаций серий паспортов. Вывести значение на экран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D6FFD" w:rsidRPr="00E736F2" w:rsidTr="00990B87">
        <w:trPr>
          <w:trHeight w:val="151"/>
        </w:trPr>
        <w:tc>
          <w:tcPr>
            <w:tcW w:w="8227" w:type="dxa"/>
          </w:tcPr>
          <w:p w:rsidR="009D6FFD" w:rsidRPr="00E736F2" w:rsidRDefault="009D6FFD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9D6FFD" w:rsidRPr="00E736F2" w:rsidTr="00990B87">
        <w:tc>
          <w:tcPr>
            <w:tcW w:w="8227" w:type="dxa"/>
          </w:tcPr>
          <w:p w:rsidR="009D6FFD" w:rsidRPr="00E736F2" w:rsidRDefault="009D6FFD" w:rsidP="00990B87">
            <w:pPr>
              <w:pStyle w:val="a3"/>
              <w:ind w:left="0"/>
              <w:jc w:val="both"/>
              <w:rPr>
                <w:sz w:val="16"/>
              </w:rPr>
            </w:pPr>
            <w:r w:rsidRPr="009D6FFD">
              <w:rPr>
                <w:sz w:val="16"/>
              </w:rPr>
              <w:t>Количество различных серий паспортов: 473</w:t>
            </w:r>
          </w:p>
        </w:tc>
      </w:tr>
    </w:tbl>
    <w:p w:rsidR="009D6FFD" w:rsidRDefault="009D6FFD" w:rsidP="009D6FFD">
      <w:pPr>
        <w:pStyle w:val="a3"/>
        <w:ind w:left="1118"/>
        <w:jc w:val="both"/>
        <w:rPr>
          <w:lang w:val="en-US"/>
        </w:rPr>
      </w:pPr>
    </w:p>
    <w:p w:rsidR="009D6FFD" w:rsidRDefault="002362E8" w:rsidP="002362E8">
      <w:pPr>
        <w:pStyle w:val="a3"/>
        <w:numPr>
          <w:ilvl w:val="0"/>
          <w:numId w:val="12"/>
        </w:numPr>
        <w:jc w:val="both"/>
      </w:pPr>
      <w:r>
        <w:t xml:space="preserve">Среди списка клиентов, у которых есть паспорта, выбрать начиная с 50-го, заканчивая </w:t>
      </w:r>
      <w:r w:rsidRPr="002362E8">
        <w:t>99</w:t>
      </w:r>
      <w:r>
        <w:t xml:space="preserve">-ым включительно. Из выбранных клиентов выбрать первого, имеющего три открытых счета и две карты. </w:t>
      </w:r>
      <w:r w:rsidR="001D1278">
        <w:t xml:space="preserve">Если клиента по такому условию не найдено, взять первого из полного списка. </w:t>
      </w:r>
      <w:r>
        <w:t>Вывести на экран информацию о клиенте в формате:</w:t>
      </w:r>
    </w:p>
    <w:p w:rsidR="001D1278" w:rsidRDefault="002362E8" w:rsidP="002362E8">
      <w:pPr>
        <w:pStyle w:val="a3"/>
        <w:ind w:left="1118"/>
        <w:jc w:val="both"/>
      </w:pPr>
      <w:r w:rsidRPr="002362E8">
        <w:t>&lt;</w:t>
      </w:r>
      <w:r>
        <w:t>ФИО</w:t>
      </w:r>
      <w:r w:rsidRPr="002362E8">
        <w:t>&gt;</w:t>
      </w:r>
      <w:r>
        <w:t xml:space="preserve"> </w:t>
      </w:r>
    </w:p>
    <w:p w:rsidR="001D1278" w:rsidRDefault="002362E8" w:rsidP="002362E8">
      <w:pPr>
        <w:pStyle w:val="a3"/>
        <w:ind w:left="1118"/>
        <w:jc w:val="both"/>
      </w:pPr>
      <w:r w:rsidRPr="002362E8">
        <w:t>&lt;</w:t>
      </w:r>
      <w:r>
        <w:t>№ счета 1</w:t>
      </w:r>
      <w:r w:rsidRPr="002362E8">
        <w:t>&gt; &lt;</w:t>
      </w:r>
      <w:r>
        <w:t>№ счета 2</w:t>
      </w:r>
      <w:r w:rsidRPr="002362E8">
        <w:t>&gt; &lt;</w:t>
      </w:r>
      <w:r>
        <w:t>№ счета 3</w:t>
      </w:r>
      <w:r w:rsidRPr="002362E8">
        <w:t>&gt;</w:t>
      </w:r>
      <w:r>
        <w:t xml:space="preserve"> </w:t>
      </w:r>
    </w:p>
    <w:p w:rsidR="002362E8" w:rsidRDefault="002362E8" w:rsidP="002362E8">
      <w:pPr>
        <w:pStyle w:val="a3"/>
        <w:ind w:left="1118"/>
        <w:jc w:val="both"/>
      </w:pPr>
      <w:r w:rsidRPr="002362E8">
        <w:t>&lt;</w:t>
      </w:r>
      <w:r>
        <w:t>№ карты 1</w:t>
      </w:r>
      <w:r w:rsidRPr="002362E8">
        <w:t>&gt; &lt;</w:t>
      </w:r>
      <w:r>
        <w:t>№ карты 2</w:t>
      </w:r>
      <w:r w:rsidRPr="002362E8">
        <w:t>&gt;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1D1278" w:rsidRPr="00E736F2" w:rsidTr="00990B87">
        <w:trPr>
          <w:trHeight w:val="151"/>
        </w:trPr>
        <w:tc>
          <w:tcPr>
            <w:tcW w:w="8227" w:type="dxa"/>
          </w:tcPr>
          <w:p w:rsidR="001D1278" w:rsidRPr="00E736F2" w:rsidRDefault="001D1278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1D1278" w:rsidRPr="00E736F2" w:rsidTr="00990B87">
        <w:tc>
          <w:tcPr>
            <w:tcW w:w="8227" w:type="dxa"/>
          </w:tcPr>
          <w:p w:rsidR="001D1278" w:rsidRDefault="001D1278" w:rsidP="00990B87">
            <w:pPr>
              <w:pStyle w:val="a3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узьмин Иван Петрович</w:t>
            </w:r>
          </w:p>
          <w:p w:rsidR="001D1278" w:rsidRDefault="001D1278" w:rsidP="001D1278">
            <w:pPr>
              <w:pStyle w:val="a3"/>
              <w:ind w:left="0"/>
              <w:jc w:val="both"/>
              <w:rPr>
                <w:sz w:val="16"/>
              </w:rPr>
            </w:pPr>
            <w:r w:rsidRPr="001D1278">
              <w:rPr>
                <w:sz w:val="16"/>
              </w:rPr>
              <w:t>03993.328.3.16306561347 03443.364.6.62434564962 81821.643.9.65301523431</w:t>
            </w:r>
          </w:p>
          <w:p w:rsidR="001D1278" w:rsidRPr="00E736F2" w:rsidRDefault="001D1278" w:rsidP="001D1278">
            <w:pPr>
              <w:pStyle w:val="a3"/>
              <w:ind w:left="0"/>
              <w:jc w:val="both"/>
              <w:rPr>
                <w:sz w:val="16"/>
              </w:rPr>
            </w:pPr>
            <w:r w:rsidRPr="001D1278">
              <w:rPr>
                <w:sz w:val="16"/>
              </w:rPr>
              <w:t>4593279110041199 5370923335643534</w:t>
            </w:r>
          </w:p>
        </w:tc>
      </w:tr>
    </w:tbl>
    <w:p w:rsidR="001D1278" w:rsidRDefault="001D1278" w:rsidP="002362E8">
      <w:pPr>
        <w:pStyle w:val="a3"/>
        <w:ind w:left="1118"/>
        <w:jc w:val="both"/>
      </w:pPr>
    </w:p>
    <w:p w:rsidR="001D1278" w:rsidRDefault="001D1278" w:rsidP="001D1278">
      <w:pPr>
        <w:pStyle w:val="a3"/>
        <w:numPr>
          <w:ilvl w:val="0"/>
          <w:numId w:val="12"/>
        </w:numPr>
        <w:jc w:val="both"/>
      </w:pPr>
      <w:r>
        <w:t>Проверить, что для каждого клиента, у которого есть паспорт, серия паспорта состоит из 4 цифр, а номер паспорта – из 6 цифр. Проверять необходимо именно цифры, букв в серии и номере быть не может. Вывести результат проверки на экран в одном из форматов:</w:t>
      </w:r>
    </w:p>
    <w:p w:rsidR="001D1278" w:rsidRDefault="001D1278" w:rsidP="001D1278">
      <w:pPr>
        <w:pStyle w:val="a3"/>
        <w:ind w:left="1118"/>
        <w:jc w:val="both"/>
      </w:pPr>
      <w:r>
        <w:t>Если да -</w:t>
      </w:r>
      <w:r w:rsidRPr="001D1278">
        <w:t xml:space="preserve">&gt; </w:t>
      </w:r>
      <w:r>
        <w:t>«У всех клиентов, у которых есть паспорт, данные соответствуют формату»</w:t>
      </w:r>
    </w:p>
    <w:p w:rsidR="001D1278" w:rsidRDefault="001D1278" w:rsidP="001D1278">
      <w:pPr>
        <w:pStyle w:val="a3"/>
        <w:ind w:left="1118"/>
        <w:jc w:val="both"/>
      </w:pPr>
      <w:r>
        <w:t>Если нет -</w:t>
      </w:r>
      <w:r w:rsidRPr="001D1278">
        <w:t>&gt;</w:t>
      </w:r>
      <w:r>
        <w:t xml:space="preserve"> «Есть клиенты, у которых данные паспорта не соответствуют формату»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04DA3" w:rsidRPr="00E736F2" w:rsidTr="00990B87">
        <w:trPr>
          <w:trHeight w:val="151"/>
        </w:trPr>
        <w:tc>
          <w:tcPr>
            <w:tcW w:w="8227" w:type="dxa"/>
          </w:tcPr>
          <w:p w:rsidR="00904DA3" w:rsidRPr="00E736F2" w:rsidRDefault="001D1278" w:rsidP="00990B87">
            <w:pPr>
              <w:jc w:val="both"/>
              <w:rPr>
                <w:sz w:val="16"/>
              </w:rPr>
            </w:pPr>
            <w:r>
              <w:rPr>
                <w:lang w:val="en-US"/>
              </w:rPr>
              <w:br w:type="page"/>
            </w:r>
            <w:r w:rsidR="00904DA3" w:rsidRPr="00E736F2">
              <w:rPr>
                <w:sz w:val="16"/>
              </w:rPr>
              <w:t>Ожидаемый вывод</w:t>
            </w:r>
          </w:p>
        </w:tc>
      </w:tr>
      <w:tr w:rsidR="00904DA3" w:rsidRPr="00E736F2" w:rsidTr="00990B87">
        <w:tc>
          <w:tcPr>
            <w:tcW w:w="8227" w:type="dxa"/>
          </w:tcPr>
          <w:p w:rsidR="00904DA3" w:rsidRPr="00E736F2" w:rsidRDefault="00904DA3" w:rsidP="00990B87">
            <w:pPr>
              <w:pStyle w:val="a3"/>
              <w:ind w:left="0"/>
              <w:jc w:val="both"/>
              <w:rPr>
                <w:sz w:val="16"/>
              </w:rPr>
            </w:pPr>
            <w:r w:rsidRPr="00904DA3">
              <w:rPr>
                <w:sz w:val="16"/>
              </w:rPr>
              <w:t>У всех клиентов, у которых есть паспорт, данные соответствуют формату</w:t>
            </w:r>
          </w:p>
        </w:tc>
      </w:tr>
    </w:tbl>
    <w:p w:rsidR="001D1278" w:rsidRPr="00904DA3" w:rsidRDefault="001D1278"/>
    <w:p w:rsidR="00904DA3" w:rsidRDefault="00904DA3" w:rsidP="001D1278">
      <w:pPr>
        <w:jc w:val="both"/>
      </w:pPr>
    </w:p>
    <w:p w:rsidR="00904DA3" w:rsidRDefault="00904DA3">
      <w:r>
        <w:br w:type="page"/>
      </w:r>
    </w:p>
    <w:p w:rsidR="001D1278" w:rsidRPr="00904DA3" w:rsidRDefault="001D1278" w:rsidP="001D1278">
      <w:pPr>
        <w:jc w:val="both"/>
        <w:rPr>
          <w:b/>
        </w:rPr>
      </w:pPr>
      <w:r w:rsidRPr="00904DA3">
        <w:rPr>
          <w:b/>
        </w:rPr>
        <w:lastRenderedPageBreak/>
        <w:t>Задача 4</w:t>
      </w:r>
      <w:bookmarkStart w:id="0" w:name="_GoBack"/>
    </w:p>
    <w:bookmarkEnd w:id="0"/>
    <w:p w:rsidR="00904DA3" w:rsidRPr="00904DA3" w:rsidRDefault="00904DA3" w:rsidP="00904DA3">
      <w:pPr>
        <w:pStyle w:val="a3"/>
        <w:numPr>
          <w:ilvl w:val="0"/>
          <w:numId w:val="14"/>
        </w:numPr>
        <w:jc w:val="both"/>
      </w:pPr>
      <w:r>
        <w:t xml:space="preserve">Из полного списка клиентов банка выбрать тех клиентов, у которых есть паспорт, имеется 3 открытых счета и 0 карт. Результат фильтрации сохранить в созданную локальную переменную </w:t>
      </w:r>
      <w:r>
        <w:rPr>
          <w:lang w:val="en-US"/>
        </w:rPr>
        <w:t>List</w:t>
      </w:r>
      <w:r w:rsidRPr="00904DA3">
        <w:t>&lt;</w:t>
      </w:r>
      <w:r>
        <w:rPr>
          <w:lang w:val="en-US"/>
        </w:rPr>
        <w:t>Person</w:t>
      </w:r>
      <w:r w:rsidRPr="00904DA3">
        <w:t xml:space="preserve">&gt; </w:t>
      </w:r>
      <w:proofErr w:type="spellStart"/>
      <w:r>
        <w:rPr>
          <w:lang w:val="en-US"/>
        </w:rPr>
        <w:t>filteredPersons</w:t>
      </w:r>
      <w:proofErr w:type="spellEnd"/>
      <w:r w:rsidRPr="00904DA3">
        <w:t xml:space="preserve">. </w:t>
      </w:r>
      <w:r>
        <w:t xml:space="preserve">Убедиться, что размер данного списка равен 0. Для полученного пустого списка проверить следующие утверждения и вывести на экран результат проверки (формат – </w:t>
      </w:r>
      <w:r>
        <w:rPr>
          <w:lang w:val="en-US"/>
        </w:rPr>
        <w:t>true</w:t>
      </w:r>
      <w:r w:rsidRPr="00904DA3">
        <w:t>/</w:t>
      </w:r>
      <w:r>
        <w:rPr>
          <w:lang w:val="en-US"/>
        </w:rPr>
        <w:t>false</w:t>
      </w:r>
      <w:r w:rsidRPr="00904DA3">
        <w:t>)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Для всех элементов отфильтрованного списка серии паспортов соответствуют формату «4 цифры»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Есть хотя бы один элемент отфильтрованного списка, у которого серия паспорта соответствует формату «4 цифры»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Нет ни одного элемента отфильтрованного списка, серии паспортов которого соответствуют формату «4 цифры»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04DA3" w:rsidRPr="00E736F2" w:rsidTr="00990B87">
        <w:trPr>
          <w:trHeight w:val="151"/>
        </w:trPr>
        <w:tc>
          <w:tcPr>
            <w:tcW w:w="8227" w:type="dxa"/>
          </w:tcPr>
          <w:p w:rsidR="00904DA3" w:rsidRPr="00E736F2" w:rsidRDefault="00904DA3" w:rsidP="00990B87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904DA3" w:rsidRPr="00E736F2" w:rsidTr="00990B87">
        <w:tc>
          <w:tcPr>
            <w:tcW w:w="8227" w:type="dxa"/>
          </w:tcPr>
          <w:p w:rsidR="00904DA3" w:rsidRDefault="00904DA3" w:rsidP="00990B87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ue</w:t>
            </w:r>
          </w:p>
          <w:p w:rsidR="00904DA3" w:rsidRDefault="00904DA3" w:rsidP="00990B87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alse</w:t>
            </w:r>
          </w:p>
          <w:p w:rsidR="00904DA3" w:rsidRPr="00904DA3" w:rsidRDefault="00904DA3" w:rsidP="00990B87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ue</w:t>
            </w:r>
          </w:p>
        </w:tc>
      </w:tr>
    </w:tbl>
    <w:p w:rsidR="00904DA3" w:rsidRDefault="00904DA3" w:rsidP="00904DA3">
      <w:pPr>
        <w:jc w:val="both"/>
      </w:pPr>
    </w:p>
    <w:p w:rsidR="004E2518" w:rsidRDefault="00DE2B67" w:rsidP="004E2518">
      <w:pPr>
        <w:pStyle w:val="a3"/>
        <w:numPr>
          <w:ilvl w:val="0"/>
          <w:numId w:val="14"/>
        </w:numPr>
        <w:jc w:val="both"/>
      </w:pPr>
      <w:r>
        <w:t xml:space="preserve">Создать приватный метод, определяющий, является ли карта действующей на сегодняшний день. Метод должен возвращать логическую переменную: </w:t>
      </w:r>
      <w:r>
        <w:rPr>
          <w:lang w:val="en-US"/>
        </w:rPr>
        <w:t>true</w:t>
      </w:r>
      <w:r w:rsidRPr="00DE2B67">
        <w:t xml:space="preserve">, </w:t>
      </w:r>
      <w:r>
        <w:t xml:space="preserve">если карта действующая, </w:t>
      </w:r>
      <w:r>
        <w:rPr>
          <w:lang w:val="en-US"/>
        </w:rPr>
        <w:t>false</w:t>
      </w:r>
      <w:r w:rsidRPr="00DE2B67">
        <w:t xml:space="preserve">, </w:t>
      </w:r>
      <w:r>
        <w:t xml:space="preserve">если карта истекла. Например, карта со сроком 12/19 </w:t>
      </w:r>
      <w:r w:rsidRPr="00DE2B67">
        <w:t xml:space="preserve">считается истекшей 1 декабря 2019 года. В качестве аргумента метод должен принимать объект типа </w:t>
      </w:r>
      <w:r>
        <w:rPr>
          <w:lang w:val="en-US"/>
        </w:rPr>
        <w:t>Card</w:t>
      </w:r>
      <w:r w:rsidRPr="00AA3334">
        <w:t xml:space="preserve">. </w:t>
      </w:r>
      <w:r w:rsidR="00AA3334" w:rsidRPr="00AA3334">
        <w:t xml:space="preserve">В случае возникновения исключения </w:t>
      </w:r>
      <w:proofErr w:type="spellStart"/>
      <w:r w:rsidR="00AA3334">
        <w:rPr>
          <w:lang w:val="en-US"/>
        </w:rPr>
        <w:t>ParseException</w:t>
      </w:r>
      <w:proofErr w:type="spellEnd"/>
      <w:r w:rsidR="00AA3334" w:rsidRPr="00AA3334">
        <w:t xml:space="preserve"> </w:t>
      </w:r>
      <w:r w:rsidR="00AA3334">
        <w:t xml:space="preserve">метод должен обрабатывать его, выкидывая </w:t>
      </w:r>
      <w:proofErr w:type="spellStart"/>
      <w:r w:rsidR="00AA3334">
        <w:rPr>
          <w:lang w:val="en-US"/>
        </w:rPr>
        <w:t>RuntimeException</w:t>
      </w:r>
      <w:proofErr w:type="spellEnd"/>
      <w:r w:rsidR="00AA3334" w:rsidRPr="00AA3334">
        <w:t>.</w:t>
      </w:r>
      <w:r w:rsidR="004E2518" w:rsidRPr="004E2518">
        <w:t xml:space="preserve"> </w:t>
      </w:r>
      <w:r w:rsidR="004E2518">
        <w:t>Посчитать количество людей, у которых: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все они являются действующими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все они с истекшим сроком действия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среди них есть и действующие, и истекшие.</w:t>
      </w:r>
    </w:p>
    <w:p w:rsidR="004E2518" w:rsidRDefault="004E2518" w:rsidP="004E2518">
      <w:pPr>
        <w:ind w:left="1118"/>
        <w:jc w:val="both"/>
      </w:pPr>
      <w:r>
        <w:t>Вывести каждый из счетчиков на экран. Убедиться, что счетчик «Есть карты» является суммой трех остальных счетчиков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4E2518" w:rsidRPr="00E736F2" w:rsidTr="00990B87">
        <w:trPr>
          <w:trHeight w:val="151"/>
        </w:trPr>
        <w:tc>
          <w:tcPr>
            <w:tcW w:w="8227" w:type="dxa"/>
          </w:tcPr>
          <w:p w:rsidR="004E2518" w:rsidRPr="00E736F2" w:rsidRDefault="004E2518" w:rsidP="00990B87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4E2518" w:rsidRPr="00904DA3" w:rsidTr="00990B87">
        <w:tc>
          <w:tcPr>
            <w:tcW w:w="8227" w:type="dxa"/>
          </w:tcPr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462</w:t>
            </w:r>
          </w:p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3</w:t>
            </w:r>
          </w:p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2</w:t>
            </w:r>
          </w:p>
          <w:p w:rsidR="004E2518" w:rsidRPr="00904DA3" w:rsidRDefault="004E2518" w:rsidP="004E2518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7</w:t>
            </w:r>
          </w:p>
        </w:tc>
      </w:tr>
    </w:tbl>
    <w:p w:rsidR="00DF1C93" w:rsidRDefault="00DF1C93" w:rsidP="004E2518">
      <w:pPr>
        <w:ind w:left="1118"/>
        <w:jc w:val="both"/>
      </w:pPr>
    </w:p>
    <w:p w:rsidR="00DF1C93" w:rsidRPr="00E0698B" w:rsidRDefault="00DF1C93">
      <w:pPr>
        <w:rPr>
          <w:lang w:val="en-US"/>
        </w:rPr>
      </w:pPr>
      <w:r>
        <w:br w:type="page"/>
      </w:r>
    </w:p>
    <w:p w:rsidR="004E2518" w:rsidRPr="00DF1C93" w:rsidRDefault="00DF1C93" w:rsidP="00DF1C93">
      <w:pPr>
        <w:jc w:val="both"/>
        <w:rPr>
          <w:b/>
        </w:rPr>
      </w:pPr>
      <w:r w:rsidRPr="00DF1C93">
        <w:rPr>
          <w:b/>
        </w:rPr>
        <w:lastRenderedPageBreak/>
        <w:t>Задача 5</w:t>
      </w:r>
    </w:p>
    <w:p w:rsidR="00DF1C93" w:rsidRPr="00DF1C93" w:rsidRDefault="00DF1C93" w:rsidP="00DF1C93">
      <w:pPr>
        <w:jc w:val="both"/>
      </w:pPr>
    </w:p>
    <w:sectPr w:rsidR="00DF1C93" w:rsidRPr="00DF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F3F"/>
    <w:multiLevelType w:val="hybridMultilevel"/>
    <w:tmpl w:val="7C3E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44C"/>
    <w:multiLevelType w:val="hybridMultilevel"/>
    <w:tmpl w:val="9F0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209"/>
    <w:multiLevelType w:val="hybridMultilevel"/>
    <w:tmpl w:val="734E0A4C"/>
    <w:lvl w:ilvl="0" w:tplc="86700336">
      <w:start w:val="1"/>
      <w:numFmt w:val="decimal"/>
      <w:lvlText w:val="%1."/>
      <w:lvlJc w:val="left"/>
      <w:pPr>
        <w:ind w:left="111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38DF"/>
    <w:multiLevelType w:val="hybridMultilevel"/>
    <w:tmpl w:val="E0360C20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433BB"/>
    <w:multiLevelType w:val="hybridMultilevel"/>
    <w:tmpl w:val="AF3AD37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7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183604B"/>
    <w:multiLevelType w:val="hybridMultilevel"/>
    <w:tmpl w:val="EE3C1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7375DB"/>
    <w:multiLevelType w:val="hybridMultilevel"/>
    <w:tmpl w:val="48C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5FEF"/>
    <w:multiLevelType w:val="hybridMultilevel"/>
    <w:tmpl w:val="4C884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53130B"/>
    <w:multiLevelType w:val="hybridMultilevel"/>
    <w:tmpl w:val="86DC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7427"/>
    <w:multiLevelType w:val="hybridMultilevel"/>
    <w:tmpl w:val="734E0A4C"/>
    <w:lvl w:ilvl="0" w:tplc="86700336">
      <w:start w:val="1"/>
      <w:numFmt w:val="decimal"/>
      <w:lvlText w:val="%1."/>
      <w:lvlJc w:val="left"/>
      <w:pPr>
        <w:ind w:left="111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4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121E6"/>
    <w:rsid w:val="00030281"/>
    <w:rsid w:val="00036D07"/>
    <w:rsid w:val="00042A61"/>
    <w:rsid w:val="0006522C"/>
    <w:rsid w:val="00067C43"/>
    <w:rsid w:val="00083356"/>
    <w:rsid w:val="000A53EC"/>
    <w:rsid w:val="000C6B06"/>
    <w:rsid w:val="000D2618"/>
    <w:rsid w:val="000F201C"/>
    <w:rsid w:val="00114E97"/>
    <w:rsid w:val="00141189"/>
    <w:rsid w:val="0014790C"/>
    <w:rsid w:val="00154234"/>
    <w:rsid w:val="00172ED0"/>
    <w:rsid w:val="001965A6"/>
    <w:rsid w:val="00197E7B"/>
    <w:rsid w:val="001B7E69"/>
    <w:rsid w:val="001C1245"/>
    <w:rsid w:val="001C2234"/>
    <w:rsid w:val="001C6962"/>
    <w:rsid w:val="001D1278"/>
    <w:rsid w:val="001D7A63"/>
    <w:rsid w:val="0020576E"/>
    <w:rsid w:val="00205DD0"/>
    <w:rsid w:val="00225B05"/>
    <w:rsid w:val="002362E8"/>
    <w:rsid w:val="00245589"/>
    <w:rsid w:val="00251E4B"/>
    <w:rsid w:val="002571D0"/>
    <w:rsid w:val="00261819"/>
    <w:rsid w:val="00284722"/>
    <w:rsid w:val="002A5D84"/>
    <w:rsid w:val="002A69B8"/>
    <w:rsid w:val="002B2D8A"/>
    <w:rsid w:val="002B51D2"/>
    <w:rsid w:val="002B6534"/>
    <w:rsid w:val="002B7E7F"/>
    <w:rsid w:val="002C0C71"/>
    <w:rsid w:val="002C6A05"/>
    <w:rsid w:val="002C7E45"/>
    <w:rsid w:val="002E762C"/>
    <w:rsid w:val="002F1903"/>
    <w:rsid w:val="002F2E23"/>
    <w:rsid w:val="002F5DEC"/>
    <w:rsid w:val="00322A2F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001C2"/>
    <w:rsid w:val="00413477"/>
    <w:rsid w:val="004827D1"/>
    <w:rsid w:val="004907B5"/>
    <w:rsid w:val="00491AF7"/>
    <w:rsid w:val="004B11D4"/>
    <w:rsid w:val="004B329A"/>
    <w:rsid w:val="004E2518"/>
    <w:rsid w:val="004F2325"/>
    <w:rsid w:val="00517D64"/>
    <w:rsid w:val="00522F57"/>
    <w:rsid w:val="00527FBD"/>
    <w:rsid w:val="00544A7E"/>
    <w:rsid w:val="00555541"/>
    <w:rsid w:val="005671AC"/>
    <w:rsid w:val="00574AE7"/>
    <w:rsid w:val="00575E7C"/>
    <w:rsid w:val="00591E12"/>
    <w:rsid w:val="005A5FA7"/>
    <w:rsid w:val="005C7C37"/>
    <w:rsid w:val="005D3370"/>
    <w:rsid w:val="005D5B5E"/>
    <w:rsid w:val="005E0384"/>
    <w:rsid w:val="005F6078"/>
    <w:rsid w:val="00604CB9"/>
    <w:rsid w:val="0061475E"/>
    <w:rsid w:val="00652620"/>
    <w:rsid w:val="00661E88"/>
    <w:rsid w:val="00663805"/>
    <w:rsid w:val="00674E61"/>
    <w:rsid w:val="00687C1F"/>
    <w:rsid w:val="006A3680"/>
    <w:rsid w:val="006A5E69"/>
    <w:rsid w:val="006C5524"/>
    <w:rsid w:val="006C6106"/>
    <w:rsid w:val="006E1B1F"/>
    <w:rsid w:val="006E2FF4"/>
    <w:rsid w:val="00710FFF"/>
    <w:rsid w:val="0071329A"/>
    <w:rsid w:val="00720DE2"/>
    <w:rsid w:val="00721AEA"/>
    <w:rsid w:val="0072325F"/>
    <w:rsid w:val="00731591"/>
    <w:rsid w:val="00746E9D"/>
    <w:rsid w:val="00750D2D"/>
    <w:rsid w:val="00773C9D"/>
    <w:rsid w:val="007805C2"/>
    <w:rsid w:val="007A69A3"/>
    <w:rsid w:val="007B7E0C"/>
    <w:rsid w:val="00813513"/>
    <w:rsid w:val="00814537"/>
    <w:rsid w:val="00861565"/>
    <w:rsid w:val="00886BA6"/>
    <w:rsid w:val="008A2EB3"/>
    <w:rsid w:val="008B2F36"/>
    <w:rsid w:val="008B67B4"/>
    <w:rsid w:val="008C2DED"/>
    <w:rsid w:val="008D2FBB"/>
    <w:rsid w:val="00904DA3"/>
    <w:rsid w:val="00923F71"/>
    <w:rsid w:val="00931158"/>
    <w:rsid w:val="00941FDE"/>
    <w:rsid w:val="00960A4C"/>
    <w:rsid w:val="009625DB"/>
    <w:rsid w:val="009818F1"/>
    <w:rsid w:val="009B325D"/>
    <w:rsid w:val="009B7877"/>
    <w:rsid w:val="009D6FFD"/>
    <w:rsid w:val="009E1F14"/>
    <w:rsid w:val="009F7E1D"/>
    <w:rsid w:val="00A26479"/>
    <w:rsid w:val="00A401C4"/>
    <w:rsid w:val="00A44ED2"/>
    <w:rsid w:val="00A67478"/>
    <w:rsid w:val="00A74DF0"/>
    <w:rsid w:val="00AA3334"/>
    <w:rsid w:val="00AB275E"/>
    <w:rsid w:val="00AF1F0B"/>
    <w:rsid w:val="00B22250"/>
    <w:rsid w:val="00B23578"/>
    <w:rsid w:val="00B5567B"/>
    <w:rsid w:val="00B65A51"/>
    <w:rsid w:val="00B86096"/>
    <w:rsid w:val="00BD6576"/>
    <w:rsid w:val="00BE579F"/>
    <w:rsid w:val="00BF6D03"/>
    <w:rsid w:val="00BF6D41"/>
    <w:rsid w:val="00C0182D"/>
    <w:rsid w:val="00C01B20"/>
    <w:rsid w:val="00C036D9"/>
    <w:rsid w:val="00C1162C"/>
    <w:rsid w:val="00C26189"/>
    <w:rsid w:val="00C413FF"/>
    <w:rsid w:val="00C67C5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D0650"/>
    <w:rsid w:val="00DE11AF"/>
    <w:rsid w:val="00DE2B67"/>
    <w:rsid w:val="00DF1C93"/>
    <w:rsid w:val="00E01E59"/>
    <w:rsid w:val="00E0698B"/>
    <w:rsid w:val="00E33296"/>
    <w:rsid w:val="00E47B65"/>
    <w:rsid w:val="00E736F2"/>
    <w:rsid w:val="00EC053D"/>
    <w:rsid w:val="00ED050E"/>
    <w:rsid w:val="00EF31AD"/>
    <w:rsid w:val="00F21A05"/>
    <w:rsid w:val="00F46805"/>
    <w:rsid w:val="00F468AC"/>
    <w:rsid w:val="00F543D2"/>
    <w:rsid w:val="00F777BB"/>
    <w:rsid w:val="00F8005C"/>
    <w:rsid w:val="00F97E6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8376"/>
  <w15:chartTrackingRefBased/>
  <w15:docId w15:val="{7FB66D11-4C22-447A-83DB-B0B5CCA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3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B34C-6601-4E50-B128-375F4AF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7</cp:revision>
  <dcterms:created xsi:type="dcterms:W3CDTF">2020-09-16T12:29:00Z</dcterms:created>
  <dcterms:modified xsi:type="dcterms:W3CDTF">2020-10-10T14:24:00Z</dcterms:modified>
</cp:coreProperties>
</file>